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C7" w:rsidRDefault="00057B34" w:rsidP="007A51C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  <w:r>
        <w:rPr>
          <w:rStyle w:val="Cuerpodeltexto"/>
          <w:b w:val="0"/>
          <w:bCs w:val="0"/>
          <w:color w:val="FF0000"/>
          <w:sz w:val="22"/>
          <w:szCs w:val="22"/>
        </w:rPr>
        <w:t xml:space="preserve">( </w:t>
      </w:r>
      <w:r w:rsidR="007A51C7" w:rsidRPr="007A51C7">
        <w:rPr>
          <w:rStyle w:val="Cuerpodeltexto"/>
          <w:b w:val="0"/>
          <w:bCs w:val="0"/>
          <w:color w:val="FF0000"/>
          <w:sz w:val="22"/>
          <w:szCs w:val="22"/>
        </w:rPr>
        <w:t>E</w:t>
      </w:r>
      <w:r>
        <w:rPr>
          <w:rStyle w:val="Cuerpodeltexto"/>
          <w:b w:val="0"/>
          <w:bCs w:val="0"/>
          <w:color w:val="FF0000"/>
          <w:sz w:val="22"/>
          <w:szCs w:val="22"/>
        </w:rPr>
        <w:t>L PROYECTO DEBE CONTENER UN</w:t>
      </w:r>
      <w:r w:rsidR="007A51C7" w:rsidRPr="007A51C7">
        <w:rPr>
          <w:rStyle w:val="Cuerpodeltexto"/>
          <w:b w:val="0"/>
          <w:bCs w:val="0"/>
          <w:color w:val="FF0000"/>
          <w:sz w:val="22"/>
          <w:szCs w:val="22"/>
        </w:rPr>
        <w:t xml:space="preserve"> MAXIMO DE 15 HOJAS</w:t>
      </w:r>
      <w:r>
        <w:rPr>
          <w:rStyle w:val="Cuerpodeltexto"/>
          <w:b w:val="0"/>
          <w:bCs w:val="0"/>
          <w:color w:val="FF0000"/>
          <w:sz w:val="22"/>
          <w:szCs w:val="22"/>
        </w:rPr>
        <w:t xml:space="preserve"> )</w:t>
      </w:r>
    </w:p>
    <w:p w:rsidR="001703C3" w:rsidRPr="001703C3" w:rsidRDefault="001703C3" w:rsidP="007A51C7">
      <w:pPr>
        <w:jc w:val="center"/>
        <w:rPr>
          <w:rStyle w:val="Cuerpodeltexto"/>
          <w:bCs w:val="0"/>
          <w:color w:val="FF0000"/>
          <w:sz w:val="16"/>
          <w:szCs w:val="16"/>
        </w:rPr>
      </w:pPr>
      <w:r w:rsidRPr="001703C3">
        <w:rPr>
          <w:rStyle w:val="Cuerpodeltexto"/>
          <w:bCs w:val="0"/>
          <w:color w:val="FF0000"/>
          <w:sz w:val="16"/>
          <w:szCs w:val="16"/>
        </w:rPr>
        <w:t>( Tiene que retirar todas las marcas guía en paréntesis o se rechazara )</w:t>
      </w:r>
    </w:p>
    <w:p w:rsidR="007A51C7" w:rsidRPr="007A51C7" w:rsidRDefault="007A51C7" w:rsidP="007A51C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</w:p>
    <w:p w:rsidR="004671FD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Título </w:t>
      </w:r>
      <w:r w:rsidR="00723C69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r w:rsidR="007A51C7">
        <w:rPr>
          <w:b w:val="0"/>
          <w:sz w:val="20"/>
          <w:szCs w:val="20"/>
        </w:rPr>
        <w:t>El p</w:t>
      </w:r>
      <w:r w:rsidR="00686EFE" w:rsidRPr="00686EFE">
        <w:rPr>
          <w:b w:val="0"/>
          <w:sz w:val="20"/>
          <w:szCs w:val="20"/>
        </w:rPr>
        <w:t>royecto de tesis debe llevar un título que exprese en forma sintética su contenido, haciendo referencia en lo posible, al resultado final que se pretende lograr. Máx. palabras 25</w:t>
      </w:r>
      <w:r w:rsidR="00723C69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723C69" w:rsidRPr="00723C6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4671FD" w:rsidRPr="00686EFE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86EFE">
        <w:rPr>
          <w:rStyle w:val="Cuerpodeltexto"/>
          <w:b/>
          <w:bCs/>
          <w:color w:val="000000"/>
          <w:sz w:val="22"/>
          <w:szCs w:val="22"/>
          <w:lang w:eastAsia="es-ES_tradnl"/>
        </w:rPr>
        <w:t>Resumen del Proyecto de Tesis</w:t>
      </w:r>
      <w:r w:rsidR="00D972AF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r w:rsidR="001705ED" w:rsidRPr="001705ED">
        <w:rPr>
          <w:b w:val="0"/>
          <w:sz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91C11">
        <w:rPr>
          <w:sz w:val="22"/>
          <w:szCs w:val="22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Verdana" w:hAnsi="Verdana"/>
          <w:sz w:val="20"/>
          <w:lang w:val="es-PE"/>
        </w:rPr>
      </w:pPr>
      <w:bookmarkStart w:id="0" w:name="_GoBack"/>
      <w:bookmarkEnd w:id="0"/>
    </w:p>
    <w:p w:rsidR="00686EFE" w:rsidRPr="00723C6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C722C9" w:rsidRPr="0026029A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alabras claves</w:t>
      </w:r>
      <w:r w:rsid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Keywords)</w:t>
      </w:r>
      <w:r w:rsidR="0026029A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r w:rsidR="0026029A">
        <w:rPr>
          <w:b w:val="0"/>
          <w:sz w:val="20"/>
          <w:lang w:val="es-ES_tradnl"/>
        </w:rPr>
        <w:t>Colocadas en orden de importancia. Máx. palabras: cinco</w:t>
      </w:r>
      <w:r w:rsidR="0026029A" w:rsidRPr="00691C11">
        <w:rPr>
          <w:sz w:val="22"/>
          <w:szCs w:val="22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86EFE" w:rsidRPr="00723C6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D372F4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>J</w:t>
      </w:r>
      <w:r w:rsidR="00D372F4">
        <w:rPr>
          <w:rStyle w:val="Cuerpodeltexto"/>
          <w:b/>
          <w:bCs/>
          <w:color w:val="000000"/>
          <w:sz w:val="22"/>
          <w:szCs w:val="22"/>
          <w:lang w:eastAsia="es-ES_tradnl"/>
        </w:rPr>
        <w:t>ustificación del proyecto</w:t>
      </w:r>
      <w:r w:rsidR="003A1B8C" w:rsidRPr="003A1B8C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3A1B8C" w:rsidRPr="003A1B8C">
        <w:rPr>
          <w:b w:val="0"/>
          <w:sz w:val="20"/>
          <w:szCs w:val="20"/>
        </w:rPr>
        <w:t>Describa el problema y su relevancia como objeto de investigación</w:t>
      </w:r>
      <w:r w:rsidR="001705ED">
        <w:rPr>
          <w:b w:val="0"/>
          <w:sz w:val="20"/>
          <w:szCs w:val="20"/>
        </w:rPr>
        <w:t xml:space="preserve">. Es </w:t>
      </w:r>
      <w:r w:rsidR="001705ED" w:rsidRPr="001705ED">
        <w:rPr>
          <w:b w:val="0"/>
          <w:sz w:val="20"/>
          <w:szCs w:val="20"/>
        </w:rPr>
        <w:t>relevante una clara definición y delimitación del problema que abordará la investigación, ya que temas cuya definición es difusa o amplísima son difíciles de evaluar y desarrollar</w:t>
      </w:r>
      <w:r w:rsidR="003A1B8C" w:rsidRPr="003A1B8C">
        <w:rPr>
          <w:sz w:val="20"/>
          <w:szCs w:val="20"/>
        </w:rPr>
        <w:t>)</w:t>
      </w:r>
    </w:p>
    <w:p w:rsidR="00E6123E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E6123E" w:rsidRPr="00686EFE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E6123E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686EFE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Antecedentes del proyecto</w:t>
      </w:r>
      <w:r w:rsidR="003A1B8C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3A1B8C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. 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>La revisión bibliográfica debe incluir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en lo posible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artículo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científicos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actuale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,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para dejar en claro el conocimiento existente y lo que agregará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la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Tesi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propuesta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. Esto es importante para el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futuro 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artículo que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resultará como producto de este trabajo</w:t>
      </w:r>
      <w:r w:rsidR="00691C11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7949BA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691C11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Hipótesis del trabajo</w:t>
      </w:r>
      <w:r w:rsid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691C11" w:rsidRPr="00691C11">
        <w:rPr>
          <w:b w:val="0"/>
          <w:sz w:val="20"/>
          <w:szCs w:val="20"/>
        </w:rPr>
        <w:t>Es el aporte proyectado de la investigación en la solución del problema</w:t>
      </w:r>
      <w:r w:rsidR="00691C11" w:rsidRPr="00691C11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rFonts w:ascii="Verdana" w:hAnsi="Verdana" w:cs="Courier New"/>
          <w:b w:val="0"/>
          <w:bCs w:val="0"/>
          <w:sz w:val="20"/>
          <w:szCs w:val="24"/>
          <w:shd w:val="clear" w:color="auto" w:fill="auto"/>
          <w:lang w:val="es-PE"/>
        </w:rPr>
      </w:pPr>
    </w:p>
    <w:p w:rsidR="00691C11" w:rsidRPr="004671FD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 general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s específicos</w:t>
      </w:r>
    </w:p>
    <w:p w:rsidR="004671FD" w:rsidRDefault="004671FD" w:rsidP="00691C11">
      <w:pPr>
        <w:jc w:val="both"/>
        <w:rPr>
          <w:rStyle w:val="Cuerpodeltexto"/>
          <w:bCs w:val="0"/>
          <w:sz w:val="22"/>
          <w:szCs w:val="22"/>
        </w:rPr>
      </w:pPr>
    </w:p>
    <w:p w:rsidR="00691C11" w:rsidRPr="007949BA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Metodología de </w:t>
      </w:r>
      <w:r w:rsidR="004671FD"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nvestigación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C84A9E" w:rsidRPr="00C84A9E">
        <w:rPr>
          <w:b w:val="0"/>
          <w:sz w:val="20"/>
        </w:rPr>
        <w:t xml:space="preserve">Describir </w:t>
      </w:r>
      <w:r w:rsidR="00C84A9E">
        <w:rPr>
          <w:b w:val="0"/>
          <w:sz w:val="20"/>
        </w:rPr>
        <w:t>el(los) método(s) c</w:t>
      </w:r>
      <w:r w:rsidR="00C84A9E" w:rsidRPr="00C84A9E">
        <w:rPr>
          <w:b w:val="0"/>
          <w:sz w:val="20"/>
        </w:rPr>
        <w:t>ientífico</w:t>
      </w:r>
      <w:r w:rsidR="00C84A9E">
        <w:rPr>
          <w:b w:val="0"/>
          <w:sz w:val="20"/>
        </w:rPr>
        <w:t>(s)</w:t>
      </w:r>
      <w:r w:rsidR="00C84A9E" w:rsidRPr="00C84A9E">
        <w:rPr>
          <w:b w:val="0"/>
          <w:sz w:val="20"/>
        </w:rPr>
        <w:t xml:space="preserve"> que se empleará</w:t>
      </w:r>
      <w:r w:rsidR="00C84A9E">
        <w:rPr>
          <w:b w:val="0"/>
          <w:sz w:val="20"/>
        </w:rPr>
        <w:t>(n)</w:t>
      </w:r>
      <w:r w:rsidR="00C84A9E" w:rsidRPr="00C84A9E">
        <w:rPr>
          <w:b w:val="0"/>
          <w:sz w:val="20"/>
        </w:rPr>
        <w:t xml:space="preserve"> para</w:t>
      </w:r>
      <w:r w:rsidR="00C84A9E">
        <w:rPr>
          <w:b w:val="0"/>
          <w:sz w:val="20"/>
        </w:rPr>
        <w:t xml:space="preserve"> alcanzar los objetivos específicos</w:t>
      </w:r>
      <w:r w:rsidR="00C84A9E" w:rsidRPr="00C84A9E">
        <w:rPr>
          <w:b w:val="0"/>
          <w:sz w:val="20"/>
        </w:rPr>
        <w:t>, en forma coherente a la hipótesis de la investigación. Sustentar, con base bibliográfica, la pertinencia del</w:t>
      </w:r>
      <w:r w:rsidR="00C84A9E">
        <w:rPr>
          <w:b w:val="0"/>
          <w:sz w:val="20"/>
        </w:rPr>
        <w:t>(los)</w:t>
      </w:r>
      <w:r w:rsidR="00C84A9E" w:rsidRPr="00C84A9E">
        <w:rPr>
          <w:b w:val="0"/>
          <w:sz w:val="20"/>
        </w:rPr>
        <w:t xml:space="preserve"> método</w:t>
      </w:r>
      <w:r w:rsidR="00C84A9E">
        <w:rPr>
          <w:b w:val="0"/>
          <w:sz w:val="20"/>
        </w:rPr>
        <w:t>(s)</w:t>
      </w:r>
      <w:r w:rsidR="00C84A9E" w:rsidRPr="00C84A9E">
        <w:rPr>
          <w:b w:val="0"/>
          <w:sz w:val="20"/>
        </w:rPr>
        <w:t xml:space="preserve"> en términos de la representatividad de la muestra y de los res</w:t>
      </w:r>
      <w:r w:rsidR="00C84A9E">
        <w:rPr>
          <w:b w:val="0"/>
          <w:sz w:val="20"/>
        </w:rPr>
        <w:t>ultados que se esperan alcanzar</w:t>
      </w:r>
      <w:r w:rsidR="00505F76">
        <w:rPr>
          <w:b w:val="0"/>
          <w:sz w:val="20"/>
        </w:rPr>
        <w:t>. Incluir los análisis estadísticos a utilizar</w:t>
      </w:r>
      <w:r w:rsidR="00C84A9E" w:rsidRPr="00C84A9E">
        <w:rPr>
          <w:sz w:val="22"/>
          <w:szCs w:val="22"/>
        </w:rPr>
        <w:t>)</w:t>
      </w:r>
    </w:p>
    <w:p w:rsidR="00691C11" w:rsidRPr="00691C11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7A51C7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ferencias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C84A9E" w:rsidRPr="00C84A9E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7949BA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Uso de los resultados y contribuciones del proyecto</w:t>
      </w:r>
      <w:r w:rsidR="00AE1E7F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6D7328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D7328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AE1E7F" w:rsidRPr="00725A7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sperados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n Ciencia y Tecnología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conómicos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4671FD" w:rsidRDefault="004671FD" w:rsidP="00691C11">
      <w:pPr>
        <w:pStyle w:val="Prrafodelista"/>
        <w:jc w:val="both"/>
        <w:rPr>
          <w:rStyle w:val="Cuerpodeltexto"/>
          <w:bCs w:val="0"/>
          <w:sz w:val="22"/>
          <w:szCs w:val="22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sociales</w:t>
      </w:r>
    </w:p>
    <w:p w:rsidR="006D7328" w:rsidRPr="00691C11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D7328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ambientales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cursos necesarios (</w:t>
      </w:r>
      <w:r w:rsidRPr="001705ED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1705ED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1705ED">
        <w:rPr>
          <w:sz w:val="22"/>
          <w:szCs w:val="22"/>
          <w:lang w:val="es-ES_tradnl"/>
        </w:rPr>
        <w:t>)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4671FD" w:rsidRP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Localización del proyecto (indicar donde se llevará a cabo el proyecto)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D372F4" w:rsidRPr="004671FD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Cronograma de actividades</w:t>
      </w:r>
    </w:p>
    <w:p w:rsidR="004671FD" w:rsidRP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4671FD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4671FD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4671FD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4671FD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4671FD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C722C9" w:rsidRPr="004671FD" w:rsidTr="00A13402">
        <w:tc>
          <w:tcPr>
            <w:tcW w:w="5377" w:type="dxa"/>
            <w:shd w:val="clear" w:color="auto" w:fill="auto"/>
            <w:vAlign w:val="center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C722C9" w:rsidRPr="004671FD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resupuesto</w:t>
      </w:r>
    </w:p>
    <w:p w:rsidR="00C722C9" w:rsidRPr="004671FD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4671FD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</w:tbl>
    <w:p w:rsidR="00D972AF" w:rsidRPr="004671FD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</w:p>
    <w:sectPr w:rsidR="00D972AF" w:rsidRPr="004671FD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69" w:rsidRDefault="009F5269" w:rsidP="006D600E">
      <w:r>
        <w:separator/>
      </w:r>
    </w:p>
  </w:endnote>
  <w:endnote w:type="continuationSeparator" w:id="0">
    <w:p w:rsidR="009F5269" w:rsidRDefault="009F5269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4F5E53" w:rsidRPr="004F5E53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69" w:rsidRDefault="009F5269" w:rsidP="006D600E">
      <w:r>
        <w:separator/>
      </w:r>
    </w:p>
  </w:footnote>
  <w:footnote w:type="continuationSeparator" w:id="0">
    <w:p w:rsidR="009F5269" w:rsidRDefault="009F5269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53" w:rsidRPr="00FC552C" w:rsidRDefault="004F5E53" w:rsidP="004F5E53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638C1FA3" wp14:editId="11A6A3AF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FC552C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Biológicas</w:t>
    </w:r>
  </w:p>
  <w:p w:rsidR="004F5E53" w:rsidRDefault="004F5E53" w:rsidP="004F5E53">
    <w:pPr>
      <w:pStyle w:val="Encabezado"/>
      <w:spacing w:line="168" w:lineRule="auto"/>
      <w:ind w:left="142"/>
    </w:pPr>
    <w:r w:rsidRPr="00FC552C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Ciencias Biológicas</w:t>
    </w:r>
  </w:p>
  <w:p w:rsidR="004F5E53" w:rsidRDefault="004F5E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00E"/>
    <w:rsid w:val="000074BB"/>
    <w:rsid w:val="00026508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4F5E53"/>
    <w:rsid w:val="00505F76"/>
    <w:rsid w:val="00522644"/>
    <w:rsid w:val="00540230"/>
    <w:rsid w:val="00550979"/>
    <w:rsid w:val="005516DB"/>
    <w:rsid w:val="00572601"/>
    <w:rsid w:val="00576C89"/>
    <w:rsid w:val="005B1891"/>
    <w:rsid w:val="005D0243"/>
    <w:rsid w:val="005E6D2A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9F5269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D30AB9-CDD0-49EA-B806-A4977716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607B-8C22-433F-B5EC-9DA37312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ulio César</cp:lastModifiedBy>
  <cp:revision>4</cp:revision>
  <cp:lastPrinted>2016-04-05T22:38:00Z</cp:lastPrinted>
  <dcterms:created xsi:type="dcterms:W3CDTF">2016-04-19T15:47:00Z</dcterms:created>
  <dcterms:modified xsi:type="dcterms:W3CDTF">2018-09-25T17:54:00Z</dcterms:modified>
</cp:coreProperties>
</file>